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围炉夜话  小窗幽记</w:t>
      </w:r>
    </w:p>
    <w:p>
      <w:r>
        <w:t>作者：王永斌著</w:t>
      </w:r>
    </w:p>
    <w:p>
      <w:r>
        <w:t>出版社：长春：吉林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幽梦影  围炉夜话  小窗幽记 评论地址：https://www.jiaokey.com/book/detail/127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